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C4" w:rsidRPr="00292588" w:rsidRDefault="00292588" w:rsidP="00292588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292588">
        <w:rPr>
          <w:rFonts w:ascii="Times New Roman" w:hAnsi="Times New Roman" w:cs="Times New Roman"/>
          <w:sz w:val="18"/>
          <w:szCs w:val="18"/>
        </w:rPr>
        <w:t>Приложение №</w:t>
      </w:r>
      <w:r w:rsidR="00423B69">
        <w:rPr>
          <w:rFonts w:ascii="Times New Roman" w:hAnsi="Times New Roman" w:cs="Times New Roman"/>
          <w:sz w:val="18"/>
          <w:szCs w:val="18"/>
        </w:rPr>
        <w:t>1</w:t>
      </w:r>
    </w:p>
    <w:p w:rsidR="008B0ABC" w:rsidRDefault="00292588" w:rsidP="008B0ABC">
      <w:pPr>
        <w:pStyle w:val="a3"/>
        <w:tabs>
          <w:tab w:val="left" w:pos="10773"/>
          <w:tab w:val="left" w:pos="1091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8B0AB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92588">
        <w:rPr>
          <w:rFonts w:ascii="Times New Roman" w:hAnsi="Times New Roman" w:cs="Times New Roman"/>
          <w:sz w:val="18"/>
          <w:szCs w:val="18"/>
        </w:rPr>
        <w:t xml:space="preserve">к </w:t>
      </w:r>
      <w:r w:rsidR="0027659B">
        <w:rPr>
          <w:rFonts w:ascii="Times New Roman" w:hAnsi="Times New Roman" w:cs="Times New Roman"/>
          <w:sz w:val="18"/>
          <w:szCs w:val="18"/>
        </w:rPr>
        <w:t xml:space="preserve">Программе </w:t>
      </w:r>
      <w:r w:rsidR="008B0ABC" w:rsidRPr="008B0ABC">
        <w:rPr>
          <w:rFonts w:ascii="Times New Roman" w:hAnsi="Times New Roman" w:cs="Times New Roman"/>
          <w:sz w:val="18"/>
          <w:szCs w:val="18"/>
        </w:rPr>
        <w:t xml:space="preserve">«Создание условий для оказания </w:t>
      </w:r>
    </w:p>
    <w:p w:rsidR="008B0ABC" w:rsidRDefault="008B0ABC" w:rsidP="008B0ABC">
      <w:pPr>
        <w:pStyle w:val="a3"/>
        <w:tabs>
          <w:tab w:val="left" w:pos="10773"/>
          <w:tab w:val="left" w:pos="1091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8B0ABC">
        <w:rPr>
          <w:rFonts w:ascii="Times New Roman" w:hAnsi="Times New Roman" w:cs="Times New Roman"/>
          <w:sz w:val="18"/>
          <w:szCs w:val="18"/>
        </w:rPr>
        <w:t>медицинской помощи населению</w:t>
      </w:r>
    </w:p>
    <w:p w:rsidR="00292588" w:rsidRDefault="008B0ABC" w:rsidP="008B0ABC">
      <w:pPr>
        <w:pStyle w:val="a3"/>
        <w:tabs>
          <w:tab w:val="left" w:pos="10773"/>
          <w:tab w:val="left" w:pos="1091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B0A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0ABC">
        <w:rPr>
          <w:rFonts w:ascii="Times New Roman" w:hAnsi="Times New Roman" w:cs="Times New Roman"/>
          <w:sz w:val="18"/>
          <w:szCs w:val="18"/>
        </w:rPr>
        <w:t xml:space="preserve">муниципального района Борский на 2016-2018 </w:t>
      </w:r>
      <w:proofErr w:type="spellStart"/>
      <w:r w:rsidRPr="008B0ABC">
        <w:rPr>
          <w:rFonts w:ascii="Times New Roman" w:hAnsi="Times New Roman" w:cs="Times New Roman"/>
          <w:sz w:val="18"/>
          <w:szCs w:val="18"/>
        </w:rPr>
        <w:t>г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.</w:t>
      </w:r>
      <w:r w:rsidRPr="008B0ABC">
        <w:rPr>
          <w:rFonts w:ascii="Times New Roman" w:hAnsi="Times New Roman" w:cs="Times New Roman"/>
          <w:sz w:val="18"/>
          <w:szCs w:val="18"/>
        </w:rPr>
        <w:t>»</w:t>
      </w:r>
    </w:p>
    <w:p w:rsidR="00292588" w:rsidRPr="00793BE8" w:rsidRDefault="00BE19F6" w:rsidP="00AF0474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93BE8">
        <w:rPr>
          <w:rFonts w:ascii="Times New Roman" w:hAnsi="Times New Roman" w:cs="Times New Roman"/>
          <w:sz w:val="28"/>
          <w:szCs w:val="28"/>
        </w:rPr>
        <w:t>Сведения об индикаторах цели и показателях задач муниципальной программы</w:t>
      </w:r>
    </w:p>
    <w:p w:rsidR="00AF0474" w:rsidRPr="00793BE8" w:rsidRDefault="008B0ABC" w:rsidP="00AF04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3BE8">
        <w:rPr>
          <w:rFonts w:ascii="Times New Roman" w:hAnsi="Times New Roman" w:cs="Times New Roman"/>
          <w:sz w:val="28"/>
          <w:szCs w:val="28"/>
        </w:rPr>
        <w:t>«Создание условий для оказания медицинской помощи населению муниципального района Борский на 2016-2018 год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81"/>
        <w:gridCol w:w="2481"/>
        <w:gridCol w:w="1627"/>
        <w:gridCol w:w="1579"/>
        <w:gridCol w:w="1416"/>
        <w:gridCol w:w="1275"/>
        <w:gridCol w:w="1210"/>
      </w:tblGrid>
      <w:tr w:rsidR="00BE19F6" w:rsidTr="00BE19F6">
        <w:tc>
          <w:tcPr>
            <w:tcW w:w="817" w:type="dxa"/>
            <w:vMerge w:val="restart"/>
          </w:tcPr>
          <w:p w:rsidR="00BE19F6" w:rsidRPr="00793BE8" w:rsidRDefault="00BE19F6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19F6" w:rsidRPr="00CD55ED" w:rsidRDefault="00BE19F6" w:rsidP="00AF04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</w:tcPr>
          <w:p w:rsidR="00BE19F6" w:rsidRPr="00793BE8" w:rsidRDefault="00BE19F6" w:rsidP="00BE19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Наименование целей, индикаторов, задач, показателей, основных мероприятий</w:t>
            </w:r>
          </w:p>
        </w:tc>
        <w:tc>
          <w:tcPr>
            <w:tcW w:w="2483" w:type="dxa"/>
            <w:vMerge w:val="restart"/>
          </w:tcPr>
          <w:p w:rsidR="00BE19F6" w:rsidRPr="00793BE8" w:rsidRDefault="00BE19F6" w:rsidP="00BE19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</w:t>
            </w:r>
          </w:p>
        </w:tc>
        <w:tc>
          <w:tcPr>
            <w:tcW w:w="1628" w:type="dxa"/>
            <w:vMerge w:val="restart"/>
          </w:tcPr>
          <w:p w:rsidR="00BE19F6" w:rsidRPr="00793BE8" w:rsidRDefault="00BE19F6" w:rsidP="00BE19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464" w:type="dxa"/>
            <w:gridSpan w:val="4"/>
          </w:tcPr>
          <w:p w:rsidR="00BE19F6" w:rsidRPr="00793BE8" w:rsidRDefault="00737B52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Значения индикаторов и показателей</w:t>
            </w:r>
          </w:p>
        </w:tc>
      </w:tr>
      <w:tr w:rsidR="00BE19F6" w:rsidTr="00BE19F6">
        <w:tc>
          <w:tcPr>
            <w:tcW w:w="817" w:type="dxa"/>
            <w:vMerge/>
          </w:tcPr>
          <w:p w:rsidR="00BE19F6" w:rsidRPr="00CD55ED" w:rsidRDefault="00BE19F6" w:rsidP="00AF04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E19F6" w:rsidRPr="00CD55ED" w:rsidRDefault="00BE19F6" w:rsidP="00AF04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BE19F6" w:rsidRPr="00CD55ED" w:rsidRDefault="00BE19F6" w:rsidP="00AF04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BE19F6" w:rsidRPr="00CD55ED" w:rsidRDefault="00BE19F6" w:rsidP="00AF04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19F6" w:rsidRPr="00793BE8" w:rsidRDefault="00BE19F6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Год до начала реализации 2015</w:t>
            </w:r>
          </w:p>
        </w:tc>
        <w:tc>
          <w:tcPr>
            <w:tcW w:w="1418" w:type="dxa"/>
          </w:tcPr>
          <w:p w:rsidR="00BE19F6" w:rsidRPr="00793BE8" w:rsidRDefault="00BE19F6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  <w:p w:rsidR="00BE19F6" w:rsidRPr="00CD55ED" w:rsidRDefault="00BE19F6" w:rsidP="00AF04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BE19F6" w:rsidRPr="00793BE8" w:rsidRDefault="00BE19F6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Второй год</w:t>
            </w:r>
          </w:p>
          <w:p w:rsidR="00BE19F6" w:rsidRPr="00CD55ED" w:rsidRDefault="00BE19F6" w:rsidP="00AF04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11" w:type="dxa"/>
          </w:tcPr>
          <w:p w:rsidR="00BE19F6" w:rsidRPr="00793BE8" w:rsidRDefault="00BE19F6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Третий год</w:t>
            </w:r>
          </w:p>
          <w:p w:rsidR="00BE19F6" w:rsidRPr="00CD55ED" w:rsidRDefault="00BE19F6" w:rsidP="00AF04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23B69" w:rsidTr="00BE19F6">
        <w:tc>
          <w:tcPr>
            <w:tcW w:w="817" w:type="dxa"/>
          </w:tcPr>
          <w:p w:rsidR="00423B69" w:rsidRPr="00793BE8" w:rsidRDefault="00423B69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23B69" w:rsidRPr="00793BE8" w:rsidRDefault="00423B69" w:rsidP="00423B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3" w:type="dxa"/>
          </w:tcPr>
          <w:p w:rsidR="00423B69" w:rsidRPr="00793BE8" w:rsidRDefault="00423B69" w:rsidP="00423B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8" w:type="dxa"/>
          </w:tcPr>
          <w:p w:rsidR="00423B69" w:rsidRPr="00793BE8" w:rsidRDefault="00423B69" w:rsidP="00423B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23B69" w:rsidRPr="00793BE8" w:rsidRDefault="00423B69" w:rsidP="00423B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23B69" w:rsidRPr="00793BE8" w:rsidRDefault="00423B69" w:rsidP="00423B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23B69" w:rsidRPr="00793BE8" w:rsidRDefault="00423B69" w:rsidP="00423B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1" w:type="dxa"/>
          </w:tcPr>
          <w:p w:rsidR="00423B69" w:rsidRPr="00793BE8" w:rsidRDefault="00423B69" w:rsidP="00423B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3B69" w:rsidTr="00B55742">
        <w:tc>
          <w:tcPr>
            <w:tcW w:w="817" w:type="dxa"/>
          </w:tcPr>
          <w:p w:rsidR="00423B69" w:rsidRPr="00793BE8" w:rsidRDefault="00423B69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gridSpan w:val="7"/>
          </w:tcPr>
          <w:p w:rsidR="00423B69" w:rsidRPr="00793BE8" w:rsidRDefault="00423B69" w:rsidP="00423B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Обеспеченность (укомплектованность) мебелью и мягким инвентарем учреждение здравоохранения муниципального района Борский</w:t>
            </w:r>
          </w:p>
        </w:tc>
      </w:tr>
      <w:tr w:rsidR="00BE19F6" w:rsidTr="00BE19F6">
        <w:tc>
          <w:tcPr>
            <w:tcW w:w="817" w:type="dxa"/>
          </w:tcPr>
          <w:p w:rsidR="00BE19F6" w:rsidRPr="00793BE8" w:rsidRDefault="00423B69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E19F6" w:rsidRPr="00793BE8" w:rsidRDefault="00423B69" w:rsidP="00423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Приобретение мебели в учреждение здравоохранения муниципального района Борский</w:t>
            </w:r>
          </w:p>
        </w:tc>
        <w:tc>
          <w:tcPr>
            <w:tcW w:w="2483" w:type="dxa"/>
          </w:tcPr>
          <w:p w:rsidR="00BE19F6" w:rsidRPr="00793BE8" w:rsidRDefault="008B0ABC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Борский</w:t>
            </w:r>
          </w:p>
        </w:tc>
        <w:tc>
          <w:tcPr>
            <w:tcW w:w="1628" w:type="dxa"/>
          </w:tcPr>
          <w:p w:rsidR="00BE19F6" w:rsidRPr="00793BE8" w:rsidRDefault="00706D77" w:rsidP="00706D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3B5D51" w:rsidRPr="00793BE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1559" w:type="dxa"/>
          </w:tcPr>
          <w:p w:rsidR="00BE19F6" w:rsidRPr="00793BE8" w:rsidRDefault="003B5D51" w:rsidP="00AA4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6DD2" w:rsidRPr="00793BE8" w:rsidRDefault="003B5D51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556DD2" w:rsidRPr="00793BE8" w:rsidRDefault="00423B69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5D51" w:rsidRPr="00793BE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11" w:type="dxa"/>
          </w:tcPr>
          <w:p w:rsidR="00556DD2" w:rsidRPr="00793BE8" w:rsidRDefault="00423B69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5D51" w:rsidRPr="00793BE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23B69" w:rsidTr="00BE19F6">
        <w:tc>
          <w:tcPr>
            <w:tcW w:w="817" w:type="dxa"/>
          </w:tcPr>
          <w:p w:rsidR="00423B69" w:rsidRPr="00793BE8" w:rsidRDefault="00423B69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423B69" w:rsidRPr="00793BE8" w:rsidRDefault="00423B69" w:rsidP="00423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Приобретение мягкого инвентаря в учреждение здравоохранения муниципального района Борский</w:t>
            </w:r>
          </w:p>
        </w:tc>
        <w:tc>
          <w:tcPr>
            <w:tcW w:w="2483" w:type="dxa"/>
          </w:tcPr>
          <w:p w:rsidR="00423B69" w:rsidRPr="00793BE8" w:rsidRDefault="00423B69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Борский</w:t>
            </w:r>
          </w:p>
        </w:tc>
        <w:tc>
          <w:tcPr>
            <w:tcW w:w="1628" w:type="dxa"/>
          </w:tcPr>
          <w:p w:rsidR="00423B69" w:rsidRPr="00793BE8" w:rsidRDefault="00706D77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</w:tcPr>
          <w:p w:rsidR="00423B69" w:rsidRPr="00793BE8" w:rsidRDefault="00793BE8" w:rsidP="00AA4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23B69" w:rsidRPr="00793BE8" w:rsidRDefault="00423B69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3B69" w:rsidRPr="00793BE8" w:rsidRDefault="00423B69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11" w:type="dxa"/>
          </w:tcPr>
          <w:p w:rsidR="00423B69" w:rsidRPr="00793BE8" w:rsidRDefault="00423B69" w:rsidP="00AF04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E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AF0474" w:rsidRPr="00292588" w:rsidRDefault="00AF0474" w:rsidP="005120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F0474" w:rsidRPr="00292588" w:rsidSect="00556DD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88"/>
    <w:rsid w:val="002146F0"/>
    <w:rsid w:val="0027659B"/>
    <w:rsid w:val="00292588"/>
    <w:rsid w:val="003B5D51"/>
    <w:rsid w:val="00423B69"/>
    <w:rsid w:val="005120C1"/>
    <w:rsid w:val="00556DD2"/>
    <w:rsid w:val="005A13C4"/>
    <w:rsid w:val="005D2168"/>
    <w:rsid w:val="00706D77"/>
    <w:rsid w:val="00737B52"/>
    <w:rsid w:val="00793BE8"/>
    <w:rsid w:val="008B0ABC"/>
    <w:rsid w:val="009317CE"/>
    <w:rsid w:val="00AA4536"/>
    <w:rsid w:val="00AF0474"/>
    <w:rsid w:val="00BE19F6"/>
    <w:rsid w:val="00CD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588"/>
    <w:pPr>
      <w:spacing w:after="0" w:line="240" w:lineRule="auto"/>
    </w:pPr>
  </w:style>
  <w:style w:type="table" w:styleId="a4">
    <w:name w:val="Table Grid"/>
    <w:basedOn w:val="a1"/>
    <w:uiPriority w:val="59"/>
    <w:rsid w:val="00AF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588"/>
    <w:pPr>
      <w:spacing w:after="0" w:line="240" w:lineRule="auto"/>
    </w:pPr>
  </w:style>
  <w:style w:type="table" w:styleId="a4">
    <w:name w:val="Table Grid"/>
    <w:basedOn w:val="a1"/>
    <w:uiPriority w:val="59"/>
    <w:rsid w:val="00AF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CDEB-DA11-473A-ABE8-02ECB37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7-21T06:51:00Z</cp:lastPrinted>
  <dcterms:created xsi:type="dcterms:W3CDTF">2015-10-22T09:46:00Z</dcterms:created>
  <dcterms:modified xsi:type="dcterms:W3CDTF">2016-07-21T06:51:00Z</dcterms:modified>
</cp:coreProperties>
</file>